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DE" w:rsidRDefault="007B2BDE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76343" w:rsidRPr="005F2570" w:rsidRDefault="00376343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cs/>
        </w:rPr>
        <w:t>แบบใบลาป่วย  ลาคลอดบุตร  ลากิจส่วนตัว</w:t>
      </w:r>
    </w:p>
    <w:p w:rsidR="005F2570" w:rsidRPr="005F2570" w:rsidRDefault="005F2570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76343" w:rsidRPr="005F2570" w:rsidRDefault="00376343" w:rsidP="00376343">
      <w:pPr>
        <w:spacing w:after="0" w:line="264" w:lineRule="auto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ขียนที่  คณะวิทยาศาสตร์และเทคโนโลยี</w:t>
      </w:r>
    </w:p>
    <w:p w:rsidR="00376343" w:rsidRPr="005F2570" w:rsidRDefault="00376343" w:rsidP="00A537F0">
      <w:pPr>
        <w:spacing w:after="0" w:line="264" w:lineRule="auto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วันที่..............เดือน....................................พ.ศ................</w:t>
      </w:r>
    </w:p>
    <w:p w:rsidR="00376343" w:rsidRPr="005F2570" w:rsidRDefault="00376343" w:rsidP="00376343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เรื่อง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ขอลา......................................................</w:t>
      </w:r>
    </w:p>
    <w:p w:rsidR="00376343" w:rsidRPr="005F2570" w:rsidRDefault="00376343" w:rsidP="00376343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376343" w:rsidRPr="005F2570" w:rsidRDefault="00376343" w:rsidP="00376343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คณบดีคณะวิทยาศาสตร์และเทคโนโลยี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ข้าพเจ้า...........................................................................ตำแหน่ง...............................................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ระดับ.................................................................. สังกัด....................................................................................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</w:t>
      </w:r>
      <w:r w:rsidR="00431C99">
        <w:rPr>
          <w:rFonts w:ascii="TH SarabunPSK" w:hAnsi="TH SarabunPSK" w:cs="TH SarabunPSK"/>
          <w:sz w:val="30"/>
          <w:szCs w:val="30"/>
          <w:cs/>
        </w:rPr>
        <w:t>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ป่วย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ขอ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กิจส่วนตัว   เนื่องจาก.......................................................................................................................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คลอดบุตร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ตั้งแต่วันที่..............เดือน....................................พ.ศ................ ถึงวันที่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เดือน..................................พ.ศ........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มีกำหนด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........วัน  ข้าพเจ้าได้ลา 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ป่วย  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กิจส่วนตัว  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คลอดบุตร  ครั้งสุดท้ายตั้งแต่วันที่....</w:t>
      </w:r>
      <w:r w:rsidR="00431C99">
        <w:rPr>
          <w:rFonts w:ascii="TH SarabunPSK" w:hAnsi="TH SarabunPSK" w:cs="TH SarabunPSK"/>
          <w:sz w:val="30"/>
          <w:szCs w:val="30"/>
          <w:cs/>
        </w:rPr>
        <w:t>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31C99">
        <w:rPr>
          <w:rFonts w:ascii="TH SarabunPSK" w:hAnsi="TH SarabunPSK" w:cs="TH SarabunPSK"/>
          <w:sz w:val="30"/>
          <w:szCs w:val="30"/>
          <w:cs/>
        </w:rPr>
        <w:t>........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ดือน.................................พ.ศ.............. ถึงวันที่.............เดือน................................พ.ศ.................. มีกำหนด.....</w:t>
      </w:r>
      <w:r w:rsidR="00431C99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........วัน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ในระหว่างลาจะติดต่อข้าพเจ้าได้ที่</w:t>
      </w:r>
      <w:r w:rsidRPr="005F2570">
        <w:rPr>
          <w:rFonts w:ascii="TH SarabunPSK" w:hAnsi="TH SarabunPSK" w:cs="TH SarabunPSK"/>
          <w:sz w:val="30"/>
          <w:szCs w:val="30"/>
          <w:cs/>
        </w:rPr>
        <w:t>……………</w:t>
      </w:r>
      <w:r w:rsidR="00393D62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5F2570">
        <w:rPr>
          <w:rFonts w:ascii="TH SarabunPSK" w:hAnsi="TH SarabunPSK" w:cs="TH SarabunPSK"/>
          <w:sz w:val="30"/>
          <w:szCs w:val="30"/>
          <w:cs/>
        </w:rPr>
        <w:t>……………</w:t>
      </w:r>
      <w:r w:rsidR="00A537F0" w:rsidRPr="005F2570">
        <w:rPr>
          <w:rFonts w:ascii="TH SarabunPSK" w:hAnsi="TH SarabunPSK" w:cs="TH SarabunPSK"/>
          <w:sz w:val="30"/>
          <w:szCs w:val="30"/>
          <w:cs/>
        </w:rPr>
        <w:t>………………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หมายเลขโทรศัพท์........................................................</w:t>
      </w:r>
    </w:p>
    <w:p w:rsidR="00376343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                    (ลงชื่อ)...............................................................</w:t>
      </w:r>
    </w:p>
    <w:p w:rsidR="00491093" w:rsidRPr="005F2570" w:rsidRDefault="005F2570" w:rsidP="00431C99">
      <w:pPr>
        <w:tabs>
          <w:tab w:val="left" w:pos="1134"/>
        </w:tabs>
        <w:spacing w:after="0" w:line="264" w:lineRule="auto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BE9836" wp14:editId="09E24E8D">
                <wp:simplePos x="0" y="0"/>
                <wp:positionH relativeFrom="column">
                  <wp:posOffset>3093085</wp:posOffset>
                </wp:positionH>
                <wp:positionV relativeFrom="paragraph">
                  <wp:posOffset>247650</wp:posOffset>
                </wp:positionV>
                <wp:extent cx="3324225" cy="1609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9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5pt;margin-top:19.5pt;width:261.75pt;height:12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">
                <v:textbox>
                  <w:txbxContent>
                    <w:p w:rsidR="00376343" w:rsidRPr="00376343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...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431C9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491093" w:rsidRPr="005F2570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)</w:t>
      </w:r>
    </w:p>
    <w:p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ิติการลาในปีงบประมาณ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376343" w:rsidRPr="005F2570" w:rsidTr="002D7F97">
        <w:tc>
          <w:tcPr>
            <w:tcW w:w="1229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2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1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376343" w:rsidRPr="005F2570" w:rsidTr="002D7F97">
        <w:tc>
          <w:tcPr>
            <w:tcW w:w="1229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</w:t>
            </w:r>
          </w:p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76343" w:rsidRPr="005F2570" w:rsidTr="002D7F97">
        <w:tc>
          <w:tcPr>
            <w:tcW w:w="1229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่วนตัว</w:t>
            </w:r>
          </w:p>
        </w:tc>
        <w:tc>
          <w:tcPr>
            <w:tcW w:w="112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</w:tr>
      <w:tr w:rsidR="00376343" w:rsidRPr="005F2570" w:rsidTr="002D7F97">
        <w:tc>
          <w:tcPr>
            <w:tcW w:w="1229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ดบุตร</w:t>
            </w:r>
          </w:p>
        </w:tc>
        <w:tc>
          <w:tcPr>
            <w:tcW w:w="112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6343" w:rsidRPr="005F2570" w:rsidRDefault="00273964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A3362" wp14:editId="1991DDF1">
                <wp:simplePos x="0" y="0"/>
                <wp:positionH relativeFrom="column">
                  <wp:posOffset>3080163</wp:posOffset>
                </wp:positionH>
                <wp:positionV relativeFrom="paragraph">
                  <wp:posOffset>47266</wp:posOffset>
                </wp:positionV>
                <wp:extent cx="3355451" cy="1582310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158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43" w:rsidRPr="00376343" w:rsidRDefault="00376343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376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ัวหน้าสำนักงาน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ณบดี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นา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ฐาปณี  บุณยเกียรติ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="003F21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362" id="_x0000_s1027" type="#_x0000_t202" style="position:absolute;left:0;text-align:left;margin-left:242.55pt;margin-top:3.7pt;width:264.2pt;height:1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">
                <v:textbox>
                  <w:txbxContent>
                    <w:p w:rsidR="00376343" w:rsidRPr="00376343" w:rsidRDefault="00376343" w:rsidP="00376343">
                      <w:pPr>
                        <w:spacing w:after="0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</w:t>
                      </w:r>
                      <w:r w:rsidRPr="003763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หัวหน้าสำนักงาน</w:t>
                      </w: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ณบดี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ลงชื่อ)................................................................</w:t>
                      </w:r>
                    </w:p>
                    <w:p w:rsidR="00376343" w:rsidRPr="00376343" w:rsidRDefault="00376343" w:rsidP="002042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(นา</w:t>
                      </w:r>
                      <w:r w:rsidR="005960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ฐาปณี  บุณยเกียรติ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376343" w:rsidRPr="00376343" w:rsidRDefault="00376343" w:rsidP="002042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 w:rsidR="003F21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สำนักงานคณบดี</w:t>
                      </w:r>
                    </w:p>
                    <w:p w:rsidR="00376343" w:rsidRPr="00376343" w:rsidRDefault="00376343" w:rsidP="0037634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376343"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AB6A5" wp14:editId="592DB035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).....................................................ผู้ตรวจสอบ</w:t>
                            </w:r>
                          </w:p>
                          <w:p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AB6A5" id="_x0000_s1028" type="#_x0000_t202" style="position:absolute;left:0;text-align:left;margin-left:-7.2pt;margin-top:9.2pt;width:23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">
                <v:textbox style="mso-fit-shape-to-text:t">
                  <w:txbxContent>
                    <w:p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).....................................................ผู้ตรวจสอบ</w:t>
                      </w:r>
                    </w:p>
                    <w:p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="00376343" w:rsidRPr="005F2570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</w:t>
      </w:r>
    </w:p>
    <w:p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F6132A" w:rsidRDefault="00F6132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F6132A" w:rsidRDefault="00B0350B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63D1E1" wp14:editId="69776C84">
                <wp:simplePos x="0" y="0"/>
                <wp:positionH relativeFrom="column">
                  <wp:posOffset>-267335</wp:posOffset>
                </wp:positionH>
                <wp:positionV relativeFrom="paragraph">
                  <wp:posOffset>380669</wp:posOffset>
                </wp:positionV>
                <wp:extent cx="3127320" cy="1661463"/>
                <wp:effectExtent l="0" t="0" r="1651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20" cy="166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43" w:rsidRPr="00E5149A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:rsidR="00376343" w:rsidRPr="00E5149A" w:rsidRDefault="00297CAB" w:rsidP="00376343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76343"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="00A0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376343" w:rsidRPr="00E5149A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376343" w:rsidRPr="00A55B0E" w:rsidRDefault="0086755D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="00A144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="007603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376343" w:rsidRPr="00A55B0E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:rsidR="00376343" w:rsidRPr="00E5149A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1E1" id="_x0000_s1029" type="#_x0000_t202" style="position:absolute;left:0;text-align:left;margin-left:-21.05pt;margin-top:29.95pt;width:246.25pt;height:13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">
                <v:textbox>
                  <w:txbxContent>
                    <w:p w:rsidR="00376343" w:rsidRPr="00E5149A" w:rsidRDefault="00376343" w:rsidP="003763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:rsidR="00376343" w:rsidRPr="00E5149A" w:rsidRDefault="00297CAB" w:rsidP="00376343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376343"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="00A036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376343" w:rsidRPr="00E5149A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:rsidR="00376343" w:rsidRPr="00A55B0E" w:rsidRDefault="0086755D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 w:rsidR="00A144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อลงกต สุวรรณมณี</w:t>
                      </w:r>
                      <w:r w:rsidR="007603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376343" w:rsidRPr="00A55B0E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รองคณบดีฝ่ายบริหารและวางแผน</w:t>
                      </w:r>
                    </w:p>
                    <w:p w:rsidR="00376343" w:rsidRPr="00E5149A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76343" w:rsidRPr="005F2570" w:rsidRDefault="00F6132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8BF0F3" wp14:editId="7AA76953">
                <wp:simplePos x="0" y="0"/>
                <wp:positionH relativeFrom="column">
                  <wp:posOffset>3088115</wp:posOffset>
                </wp:positionH>
                <wp:positionV relativeFrom="paragraph">
                  <wp:posOffset>8862</wp:posOffset>
                </wp:positionV>
                <wp:extent cx="3347389" cy="1765190"/>
                <wp:effectExtent l="0" t="0" r="2476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389" cy="17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43" w:rsidRDefault="00376343" w:rsidP="0020425F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 w:rsidR="00297CA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297CAB" w:rsidRDefault="00297CAB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:rsidR="00376343" w:rsidRDefault="00297CAB" w:rsidP="002042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3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20425F" w:rsidRPr="00596000" w:rsidRDefault="00376343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596000"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ดร.น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พัทธ์  จงสวัสดิ์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93667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</w:t>
                            </w:r>
                            <w:r w:rsidR="009366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</w:p>
                          <w:p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F0F3" id="_x0000_s1030" type="#_x0000_t202" style="position:absolute;left:0;text-align:left;margin-left:243.15pt;margin-top:.7pt;width:263.55pt;height:1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S+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">
                <v:textbox>
                  <w:txbxContent>
                    <w:p w:rsidR="00376343" w:rsidRDefault="00376343" w:rsidP="0020425F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 w:rsidR="00297CA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297CAB" w:rsidRDefault="00297CAB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:rsidR="00376343" w:rsidRDefault="00297CAB" w:rsidP="0020425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3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:rsidR="0020425F" w:rsidRPr="00596000" w:rsidRDefault="00376343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</w:t>
                      </w:r>
                      <w:r w:rsidR="0059600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596000" w:rsidRPr="00596000">
                        <w:rPr>
                          <w:rFonts w:ascii="TH SarabunPSK" w:hAnsi="TH SarabunPSK" w:cs="TH SarabunPSK"/>
                          <w:cs/>
                        </w:rPr>
                        <w:t>ดร.น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ิพัทธ์  จงสวัสดิ์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936677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</w:t>
                      </w:r>
                      <w:r w:rsidR="00936677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</w:p>
                    <w:p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20425F"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4DC15" wp14:editId="2EABDF2E">
                <wp:simplePos x="0" y="0"/>
                <wp:positionH relativeFrom="column">
                  <wp:posOffset>4909185</wp:posOffset>
                </wp:positionH>
                <wp:positionV relativeFrom="paragraph">
                  <wp:posOffset>340360</wp:posOffset>
                </wp:positionV>
                <wp:extent cx="190500" cy="152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DC15" id="Text Box 7" o:spid="_x0000_s1031" type="#_x0000_t202" style="position:absolute;left:0;text-align:left;margin-left:386.55pt;margin-top:26.8pt;width:1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" fillcolor="white [3201]" strokeweight=".5pt">
                <v:textbox>
                  <w:txbxContent>
                    <w:p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76343" w:rsidRPr="005F2570" w:rsidRDefault="00F6132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9DC17A" wp14:editId="49143006">
                <wp:simplePos x="0" y="0"/>
                <wp:positionH relativeFrom="column">
                  <wp:posOffset>384238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C17A" id="Text Box 6" o:spid="_x0000_s1032" type="#_x0000_t202" style="position:absolute;left:0;text-align:left;margin-left:302.55pt;margin-top:.4pt;width:1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" fillcolor="white [3201]" strokeweight=".5pt">
                <v:textbox>
                  <w:txbxContent>
                    <w:p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76343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5458BE" w:rsidRDefault="005458B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7B2BDE" w:rsidRDefault="007B2BD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7B2BDE" w:rsidRDefault="007B2BD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7B2BDE" w:rsidRDefault="007B2BD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7B2BDE" w:rsidRDefault="007B2BDE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7B2BDE" w:rsidRDefault="005D58AB" w:rsidP="007B2B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ป่วย  ลาคลอดบุตร  ลากิจส่วนตัว</w:t>
      </w:r>
    </w:p>
    <w:p w:rsidR="007B2BDE" w:rsidRDefault="007B2BDE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B2BDE" w:rsidRDefault="007B2BDE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วิทยาศาสตร์และเทคโนโลยี</w:t>
      </w:r>
    </w:p>
    <w:p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:rsidR="005D58AB" w:rsidRPr="005635C8" w:rsidRDefault="005D58AB" w:rsidP="005D58AB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......................................................</w:t>
      </w:r>
    </w:p>
    <w:p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ิจส่วนตัว   เนื่องจาก..................................................................................................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ลอดบุตร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..............เดือน....................................พ.ศ................ ถึงวันที่............เดือน..................................พ.ศ............... 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...............วัน  ข้าพเจ้าได้ลา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ส่วนตัว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ดบุตร  ครั้งสุดท้ายตั้งแต่วันที่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.....พ.ศ.............. ถึงวันที่.............เดือน................................พ.ศ.................. มีกำหนด.............วัน</w:t>
      </w:r>
    </w:p>
    <w:p w:rsidR="002806EA" w:rsidRPr="004919EE" w:rsidRDefault="005D58AB" w:rsidP="002806EA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2806EA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ลงชื่อ)...............................................................</w:t>
      </w:r>
    </w:p>
    <w:p w:rsidR="003E1FB5" w:rsidRDefault="003E1FB5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5D58AB" w:rsidRPr="007C24D8" w:rsidRDefault="005635C8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FC84" wp14:editId="7BE70494">
                <wp:simplePos x="0" y="0"/>
                <wp:positionH relativeFrom="column">
                  <wp:posOffset>3131185</wp:posOffset>
                </wp:positionH>
                <wp:positionV relativeFrom="paragraph">
                  <wp:posOffset>4445</wp:posOffset>
                </wp:positionV>
                <wp:extent cx="3448050" cy="14859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ัวหน้าฝ่าย/ภาควิชา/สาขาวิชา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C84" id="_x0000_s1033" type="#_x0000_t202" style="position:absolute;left:0;text-align:left;margin-left:246.55pt;margin-top:.35pt;width:271.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dJwIAAEwEAAAOAAAAZHJzL2Uyb0RvYy54bWysVNuO0zAQfUfiHyy/06QlZ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">
                <v:textbox>
                  <w:txbxContent>
                    <w:p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</w:t>
                      </w: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หัวหน้าฝ่าย/ภาควิชา/สาขาวิชา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58AB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5D58AB" w:rsidTr="00B50DE3">
        <w:tc>
          <w:tcPr>
            <w:tcW w:w="1229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8AB" w:rsidRDefault="00A76BF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3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FEA74" wp14:editId="14B24F5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4295</wp:posOffset>
                      </wp:positionV>
                      <wp:extent cx="3457575" cy="155257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รองคณบดีฝ่ายบริหารและวางแผน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="00A1443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าจารย์อลงกต สุวรรณมณ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รองคณบดีฝ่ายบริหารและวางแผน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EA74" id="_x0000_s1034" type="#_x0000_t202" style="position:absolute;left:0;text-align:left;margin-left:14.35pt;margin-top:5.85pt;width:272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">
                      <v:textbox>
                        <w:txbxContent>
                          <w:p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="00A144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2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BF445" wp14:editId="5BC6D4E7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).....................................................ผู้ตรวจสอบ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BF445" id="_x0000_s1035" type="#_x0000_t202" style="position:absolute;left:0;text-align:left;margin-left:-7.2pt;margin-top:9.2pt;width:23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">
                <v:textbox style="mso-fit-shape-to-text:t">
                  <w:txbxContent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).....................................................ผู้ตรวจสอบ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3B4D69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6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D808B" wp14:editId="49C9312F">
                <wp:simplePos x="0" y="0"/>
                <wp:positionH relativeFrom="column">
                  <wp:posOffset>3169285</wp:posOffset>
                </wp:positionH>
                <wp:positionV relativeFrom="paragraph">
                  <wp:posOffset>297815</wp:posOffset>
                </wp:positionV>
                <wp:extent cx="3457575" cy="18573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AB" w:rsidRDefault="005D58AB" w:rsidP="00626652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...........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(</w:t>
                            </w:r>
                            <w:r w:rsidR="00456023">
                              <w:rPr>
                                <w:rFonts w:hint="cs"/>
                                <w:cs/>
                              </w:rPr>
                              <w:t>ผศ.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>ดร.น</w:t>
                            </w:r>
                            <w:r w:rsidR="00456023">
                              <w:rPr>
                                <w:rFonts w:hint="cs"/>
                                <w:cs/>
                              </w:rPr>
                              <w:t>ิพัทธ์  จงสวัสดิ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5D58AB" w:rsidRPr="00A55B0E" w:rsidRDefault="00456023" w:rsidP="00456023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626652">
                              <w:rPr>
                                <w:cs/>
                              </w:rPr>
                              <w:t xml:space="preserve">             </w:t>
                            </w:r>
                            <w:r w:rsidR="00626652">
                              <w:rPr>
                                <w:cs/>
                              </w:rPr>
                              <w:tab/>
                            </w:r>
                            <w:r w:rsidR="005D58AB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:rsidR="005D58AB" w:rsidRPr="00A55B0E" w:rsidRDefault="005D58AB" w:rsidP="0062665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808B" id="Text Box 11" o:spid="_x0000_s1036" type="#_x0000_t202" style="position:absolute;left:0;text-align:left;margin-left:249.55pt;margin-top:23.45pt;width:272.25pt;height:1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">
                <v:textbox>
                  <w:txbxContent>
                    <w:p w:rsidR="005D58AB" w:rsidRDefault="005D58AB" w:rsidP="00626652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ลงชื่อ)................................................................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 w:rsidR="00626652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(</w:t>
                      </w:r>
                      <w:r w:rsidR="00456023">
                        <w:rPr>
                          <w:rFonts w:hint="cs"/>
                          <w:cs/>
                        </w:rPr>
                        <w:t>ผศ.</w:t>
                      </w:r>
                      <w:r w:rsidR="00626652">
                        <w:rPr>
                          <w:rFonts w:hint="cs"/>
                          <w:cs/>
                        </w:rPr>
                        <w:t>ดร.น</w:t>
                      </w:r>
                      <w:r w:rsidR="00456023">
                        <w:rPr>
                          <w:rFonts w:hint="cs"/>
                          <w:cs/>
                        </w:rPr>
                        <w:t>ิพัทธ์  จงสวัสดิ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5D58AB" w:rsidRPr="00A55B0E" w:rsidRDefault="00456023" w:rsidP="00456023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 w:rsidR="00626652">
                        <w:rPr>
                          <w:cs/>
                        </w:rPr>
                        <w:t xml:space="preserve">             </w:t>
                      </w:r>
                      <w:r w:rsidR="00626652">
                        <w:rPr>
                          <w:cs/>
                        </w:rPr>
                        <w:tab/>
                      </w:r>
                      <w:r w:rsidR="005D58AB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:rsidR="005D58AB" w:rsidRPr="00A55B0E" w:rsidRDefault="005D58AB" w:rsidP="00626652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D58AB" w:rsidRDefault="00EA2E89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9C90C4" wp14:editId="316A7CAE">
                <wp:simplePos x="0" y="0"/>
                <wp:positionH relativeFrom="column">
                  <wp:posOffset>3931285</wp:posOffset>
                </wp:positionH>
                <wp:positionV relativeFrom="paragraph">
                  <wp:posOffset>239395</wp:posOffset>
                </wp:positionV>
                <wp:extent cx="190500" cy="152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2E89" w:rsidRDefault="00EA2E89" w:rsidP="00EA2E89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90C4" id="Text Box 8" o:spid="_x0000_s1037" type="#_x0000_t202" style="position:absolute;left:0;text-align:left;margin-left:309.55pt;margin-top:18.85pt;width:1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" fillcolor="window" strokeweight=".5pt">
                <v:textbox>
                  <w:txbxContent>
                    <w:p w:rsidR="00EA2E89" w:rsidRDefault="00EA2E89" w:rsidP="00EA2E89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613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590BEB" wp14:editId="232B18AE">
                <wp:simplePos x="0" y="0"/>
                <wp:positionH relativeFrom="column">
                  <wp:posOffset>5042535</wp:posOffset>
                </wp:positionH>
                <wp:positionV relativeFrom="paragraph">
                  <wp:posOffset>267970</wp:posOffset>
                </wp:positionV>
                <wp:extent cx="190500" cy="152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0BEB" id="Text Box 12" o:spid="_x0000_s1038" type="#_x0000_t202" style="position:absolute;left:0;text-align:left;margin-left:397.05pt;margin-top:21.1pt;width:1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" fillcolor="white [3201]" strokeweight=".5pt">
                <v:textbox>
                  <w:txbxContent>
                    <w:p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613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E8AAD" wp14:editId="10FAE2EC">
                <wp:simplePos x="0" y="0"/>
                <wp:positionH relativeFrom="column">
                  <wp:posOffset>3985260</wp:posOffset>
                </wp:positionH>
                <wp:positionV relativeFrom="paragraph">
                  <wp:posOffset>258445</wp:posOffset>
                </wp:positionV>
                <wp:extent cx="190500" cy="152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8AAD" id="Text Box 13" o:spid="_x0000_s1039" type="#_x0000_t202" style="position:absolute;left:0;text-align:left;margin-left:313.8pt;margin-top:20.35pt;width:1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iFlAIAALs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" fillcolor="white [3201]" strokeweight=".5pt">
                <v:textbox>
                  <w:txbxContent>
                    <w:p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8009C" w:rsidRPr="0068009C" w:rsidRDefault="00376343" w:rsidP="007272D5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sectPr w:rsidR="0068009C" w:rsidRPr="0068009C" w:rsidSect="005635C8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9C"/>
    <w:rsid w:val="00025078"/>
    <w:rsid w:val="0002622F"/>
    <w:rsid w:val="00030835"/>
    <w:rsid w:val="00030854"/>
    <w:rsid w:val="00092C55"/>
    <w:rsid w:val="000A499C"/>
    <w:rsid w:val="000E6104"/>
    <w:rsid w:val="000F6A09"/>
    <w:rsid w:val="00123024"/>
    <w:rsid w:val="0013698B"/>
    <w:rsid w:val="001518FF"/>
    <w:rsid w:val="001930A5"/>
    <w:rsid w:val="001E607E"/>
    <w:rsid w:val="0020425F"/>
    <w:rsid w:val="00220E92"/>
    <w:rsid w:val="00252357"/>
    <w:rsid w:val="002644EE"/>
    <w:rsid w:val="00273964"/>
    <w:rsid w:val="002806EA"/>
    <w:rsid w:val="00297CAB"/>
    <w:rsid w:val="00352861"/>
    <w:rsid w:val="00376343"/>
    <w:rsid w:val="00393D62"/>
    <w:rsid w:val="003B4D69"/>
    <w:rsid w:val="003B6B43"/>
    <w:rsid w:val="003E1FB5"/>
    <w:rsid w:val="003E5FB7"/>
    <w:rsid w:val="003F2180"/>
    <w:rsid w:val="00431C99"/>
    <w:rsid w:val="00445B2D"/>
    <w:rsid w:val="00456023"/>
    <w:rsid w:val="004759B6"/>
    <w:rsid w:val="00491093"/>
    <w:rsid w:val="004919EE"/>
    <w:rsid w:val="004A0F75"/>
    <w:rsid w:val="00515CE9"/>
    <w:rsid w:val="005458BE"/>
    <w:rsid w:val="005635C8"/>
    <w:rsid w:val="005667E8"/>
    <w:rsid w:val="00580142"/>
    <w:rsid w:val="00596000"/>
    <w:rsid w:val="005D58AB"/>
    <w:rsid w:val="005F2570"/>
    <w:rsid w:val="00626652"/>
    <w:rsid w:val="0068009C"/>
    <w:rsid w:val="006E5C49"/>
    <w:rsid w:val="007017B9"/>
    <w:rsid w:val="0071207C"/>
    <w:rsid w:val="00721909"/>
    <w:rsid w:val="007272D5"/>
    <w:rsid w:val="00760330"/>
    <w:rsid w:val="007B2BDE"/>
    <w:rsid w:val="007C24D8"/>
    <w:rsid w:val="007D5A08"/>
    <w:rsid w:val="008241BA"/>
    <w:rsid w:val="00834C07"/>
    <w:rsid w:val="0086755D"/>
    <w:rsid w:val="009341EF"/>
    <w:rsid w:val="00936677"/>
    <w:rsid w:val="0095362D"/>
    <w:rsid w:val="009D7597"/>
    <w:rsid w:val="00A036B7"/>
    <w:rsid w:val="00A14438"/>
    <w:rsid w:val="00A41A37"/>
    <w:rsid w:val="00A537F0"/>
    <w:rsid w:val="00A76BFB"/>
    <w:rsid w:val="00A773FE"/>
    <w:rsid w:val="00AA19F1"/>
    <w:rsid w:val="00AA7947"/>
    <w:rsid w:val="00B0350B"/>
    <w:rsid w:val="00B12850"/>
    <w:rsid w:val="00BC1CCA"/>
    <w:rsid w:val="00BC78A0"/>
    <w:rsid w:val="00C1609E"/>
    <w:rsid w:val="00C45CF1"/>
    <w:rsid w:val="00C620A4"/>
    <w:rsid w:val="00CB1F92"/>
    <w:rsid w:val="00CC0166"/>
    <w:rsid w:val="00CC7171"/>
    <w:rsid w:val="00CE3B4B"/>
    <w:rsid w:val="00CF0245"/>
    <w:rsid w:val="00D0042D"/>
    <w:rsid w:val="00D45A73"/>
    <w:rsid w:val="00DA6A6B"/>
    <w:rsid w:val="00E02BA3"/>
    <w:rsid w:val="00E53643"/>
    <w:rsid w:val="00EA2E89"/>
    <w:rsid w:val="00ED26D2"/>
    <w:rsid w:val="00EE2AE0"/>
    <w:rsid w:val="00F05A97"/>
    <w:rsid w:val="00F6132A"/>
    <w:rsid w:val="00F77EAE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B960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88DF-CDFB-4D6A-BEC5-8415AFE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SUPATTRA</cp:lastModifiedBy>
  <cp:revision>82</cp:revision>
  <cp:lastPrinted>2024-01-29T03:37:00Z</cp:lastPrinted>
  <dcterms:created xsi:type="dcterms:W3CDTF">2013-06-20T03:19:00Z</dcterms:created>
  <dcterms:modified xsi:type="dcterms:W3CDTF">2024-01-29T03:38:00Z</dcterms:modified>
</cp:coreProperties>
</file>